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8A" w:rsidRPr="002931B4" w:rsidRDefault="002931B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2931B4">
        <w:rPr>
          <w:rFonts w:ascii="Times New Roman" w:hAnsi="Times New Roman" w:cs="Times New Roman"/>
          <w:b/>
          <w:sz w:val="44"/>
          <w:szCs w:val="44"/>
        </w:rPr>
        <w:t xml:space="preserve">                         </w:t>
      </w:r>
      <w:r w:rsidRPr="002931B4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2931B4" w:rsidRPr="00A46859" w:rsidRDefault="002931B4">
      <w:pPr>
        <w:rPr>
          <w:rFonts w:ascii="Times New Roman" w:hAnsi="Times New Roman" w:cs="Times New Roman"/>
          <w:b/>
          <w:sz w:val="24"/>
          <w:szCs w:val="24"/>
        </w:rPr>
      </w:pPr>
      <w:r w:rsidRPr="00A46859">
        <w:rPr>
          <w:rFonts w:ascii="Times New Roman" w:hAnsi="Times New Roman" w:cs="Times New Roman"/>
          <w:b/>
          <w:sz w:val="24"/>
          <w:szCs w:val="24"/>
        </w:rPr>
        <w:t xml:space="preserve">   работы Кировской районной организации Профсоюза работников народного                  </w:t>
      </w:r>
    </w:p>
    <w:p w:rsidR="002931B4" w:rsidRPr="00A46859" w:rsidRDefault="002931B4">
      <w:pPr>
        <w:rPr>
          <w:rFonts w:ascii="Times New Roman" w:hAnsi="Times New Roman" w:cs="Times New Roman"/>
          <w:b/>
          <w:sz w:val="24"/>
          <w:szCs w:val="24"/>
        </w:rPr>
      </w:pPr>
      <w:r w:rsidRPr="00A468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46859" w:rsidRPr="00A46859">
        <w:rPr>
          <w:rFonts w:ascii="Times New Roman" w:hAnsi="Times New Roman" w:cs="Times New Roman"/>
          <w:b/>
          <w:sz w:val="24"/>
          <w:szCs w:val="24"/>
        </w:rPr>
        <w:t xml:space="preserve">  образования и науки РФ на 2017</w:t>
      </w:r>
      <w:r w:rsidRPr="00A4685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931B4" w:rsidRPr="002931B4" w:rsidRDefault="002931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0"/>
      </w:tblGrid>
      <w:tr w:rsidR="00A91718" w:rsidTr="00C03A9B">
        <w:tc>
          <w:tcPr>
            <w:tcW w:w="534" w:type="dxa"/>
          </w:tcPr>
          <w:p w:rsidR="00A91718" w:rsidRPr="002931B4" w:rsidRDefault="00A91718">
            <w:pPr>
              <w:rPr>
                <w:rFonts w:ascii="Times New Roman" w:hAnsi="Times New Roman" w:cs="Times New Roman"/>
                <w:b/>
              </w:rPr>
            </w:pPr>
            <w:r w:rsidRPr="002931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931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31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030" w:type="dxa"/>
          </w:tcPr>
          <w:p w:rsidR="00A91718" w:rsidRPr="002931B4" w:rsidRDefault="00A91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</w:t>
            </w:r>
            <w:r w:rsidRPr="00293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A91718" w:rsidTr="00C03A9B">
        <w:tc>
          <w:tcPr>
            <w:tcW w:w="9564" w:type="dxa"/>
            <w:gridSpan w:val="2"/>
          </w:tcPr>
          <w:p w:rsidR="00A91718" w:rsidRPr="006F184B" w:rsidRDefault="00A91718" w:rsidP="006F184B">
            <w:pPr>
              <w:tabs>
                <w:tab w:val="left" w:pos="7653"/>
              </w:tabs>
              <w:rPr>
                <w:rFonts w:ascii="Times New Roman" w:hAnsi="Times New Roman" w:cs="Times New Roman"/>
                <w:b/>
              </w:rPr>
            </w:pPr>
            <w:r w:rsidRPr="006F184B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940F20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F184B">
              <w:rPr>
                <w:rFonts w:ascii="Times New Roman" w:hAnsi="Times New Roman" w:cs="Times New Roman"/>
                <w:b/>
              </w:rPr>
              <w:t xml:space="preserve">                   ЯНВАРЬ</w:t>
            </w:r>
            <w:r w:rsidR="006F184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A91718" w:rsidRPr="00A91718" w:rsidRDefault="00A46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на 2017</w:t>
            </w:r>
            <w:r w:rsidR="00A91718" w:rsidRPr="00A91718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 xml:space="preserve">Анализ расходования </w:t>
            </w:r>
            <w:r w:rsidR="00A46859">
              <w:rPr>
                <w:rFonts w:ascii="Times New Roman" w:hAnsi="Times New Roman" w:cs="Times New Roman"/>
              </w:rPr>
              <w:t>денежных средств за 2016</w:t>
            </w:r>
            <w:r w:rsidRPr="00A91718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Соревнования по волейболу среди</w:t>
            </w:r>
            <w:r w:rsidR="00C03A9B">
              <w:rPr>
                <w:rFonts w:ascii="Times New Roman" w:hAnsi="Times New Roman" w:cs="Times New Roman"/>
              </w:rPr>
              <w:t xml:space="preserve"> работников</w:t>
            </w:r>
            <w:r w:rsidRPr="00A91718">
              <w:rPr>
                <w:rFonts w:ascii="Times New Roman" w:hAnsi="Times New Roman" w:cs="Times New Roman"/>
              </w:rPr>
              <w:t xml:space="preserve"> образовательных учреждений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0" w:type="dxa"/>
          </w:tcPr>
          <w:p w:rsidR="00A91718" w:rsidRPr="00A91718" w:rsidRDefault="00A91718" w:rsidP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 xml:space="preserve"> Проведение заседания Президиума.</w:t>
            </w:r>
          </w:p>
        </w:tc>
      </w:tr>
      <w:tr w:rsidR="00A91718" w:rsidTr="00C03A9B">
        <w:tc>
          <w:tcPr>
            <w:tcW w:w="9564" w:type="dxa"/>
            <w:gridSpan w:val="2"/>
          </w:tcPr>
          <w:p w:rsidR="00A91718" w:rsidRPr="006F184B" w:rsidRDefault="00A91718">
            <w:pPr>
              <w:rPr>
                <w:rFonts w:ascii="Times New Roman" w:hAnsi="Times New Roman" w:cs="Times New Roman"/>
                <w:b/>
              </w:rPr>
            </w:pPr>
            <w:r w:rsidRPr="006F184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940F20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6F184B">
              <w:rPr>
                <w:rFonts w:ascii="Times New Roman" w:hAnsi="Times New Roman" w:cs="Times New Roman"/>
                <w:b/>
              </w:rPr>
              <w:t xml:space="preserve">        ФЕВРАЛЬ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Проведение заседания Совета</w:t>
            </w:r>
            <w:proofErr w:type="gramStart"/>
            <w:r w:rsidRPr="00A9171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A91718" w:rsidRPr="00A91718" w:rsidRDefault="00A46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оглашения между администрацией МО «Город Киров и Кировский район» и районной организацией Профсоюза работников народного образования и науки РФ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Соревнования по настольному теннису среди</w:t>
            </w:r>
            <w:r w:rsidR="00C03A9B">
              <w:rPr>
                <w:rFonts w:ascii="Times New Roman" w:hAnsi="Times New Roman" w:cs="Times New Roman"/>
              </w:rPr>
              <w:t xml:space="preserve"> работников</w:t>
            </w:r>
            <w:r w:rsidRPr="00A91718">
              <w:rPr>
                <w:rFonts w:ascii="Times New Roman" w:hAnsi="Times New Roman" w:cs="Times New Roman"/>
              </w:rPr>
              <w:t xml:space="preserve"> образовательных учреждений.</w:t>
            </w:r>
          </w:p>
        </w:tc>
      </w:tr>
      <w:tr w:rsidR="00A91718" w:rsidTr="00C03A9B">
        <w:tc>
          <w:tcPr>
            <w:tcW w:w="534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0" w:type="dxa"/>
          </w:tcPr>
          <w:p w:rsidR="00A91718" w:rsidRPr="00A91718" w:rsidRDefault="00A91718">
            <w:pPr>
              <w:rPr>
                <w:rFonts w:ascii="Times New Roman" w:hAnsi="Times New Roman" w:cs="Times New Roman"/>
              </w:rPr>
            </w:pPr>
            <w:r w:rsidRPr="00A91718">
              <w:rPr>
                <w:rFonts w:ascii="Times New Roman" w:hAnsi="Times New Roman" w:cs="Times New Roman"/>
              </w:rPr>
              <w:t>Соревнования по лыжным гонкам среди</w:t>
            </w:r>
            <w:r w:rsidR="00C03A9B">
              <w:rPr>
                <w:rFonts w:ascii="Times New Roman" w:hAnsi="Times New Roman" w:cs="Times New Roman"/>
              </w:rPr>
              <w:t xml:space="preserve"> работников</w:t>
            </w:r>
            <w:r w:rsidRPr="00A91718">
              <w:rPr>
                <w:rFonts w:ascii="Times New Roman" w:hAnsi="Times New Roman" w:cs="Times New Roman"/>
              </w:rPr>
              <w:t xml:space="preserve"> образовательных учреждений.</w:t>
            </w:r>
          </w:p>
        </w:tc>
      </w:tr>
      <w:tr w:rsidR="0005215C" w:rsidTr="00C03A9B">
        <w:tc>
          <w:tcPr>
            <w:tcW w:w="534" w:type="dxa"/>
          </w:tcPr>
          <w:p w:rsidR="0005215C" w:rsidRPr="00A91718" w:rsidRDefault="0005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30" w:type="dxa"/>
          </w:tcPr>
          <w:p w:rsidR="0005215C" w:rsidRPr="00A91718" w:rsidRDefault="0005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чётно-выборных собраний в первичных профсоюзных организациях.</w:t>
            </w:r>
          </w:p>
        </w:tc>
      </w:tr>
      <w:tr w:rsidR="00A91718" w:rsidTr="00C03A9B">
        <w:tc>
          <w:tcPr>
            <w:tcW w:w="9564" w:type="dxa"/>
            <w:gridSpan w:val="2"/>
          </w:tcPr>
          <w:p w:rsidR="00A91718" w:rsidRPr="006F184B" w:rsidRDefault="00A91718" w:rsidP="00A91718">
            <w:pPr>
              <w:tabs>
                <w:tab w:val="left" w:pos="1640"/>
              </w:tabs>
              <w:rPr>
                <w:rFonts w:ascii="Times New Roman" w:hAnsi="Times New Roman" w:cs="Times New Roman"/>
                <w:b/>
              </w:rPr>
            </w:pPr>
            <w:r>
              <w:tab/>
            </w:r>
            <w:r w:rsidRPr="006F184B">
              <w:rPr>
                <w:rFonts w:ascii="Times New Roman" w:hAnsi="Times New Roman" w:cs="Times New Roman"/>
              </w:rPr>
              <w:t xml:space="preserve">         </w:t>
            </w:r>
            <w:r w:rsidR="00940F20">
              <w:rPr>
                <w:rFonts w:ascii="Times New Roman" w:hAnsi="Times New Roman" w:cs="Times New Roman"/>
              </w:rPr>
              <w:t xml:space="preserve">                             </w:t>
            </w:r>
            <w:r w:rsidRPr="006F184B">
              <w:rPr>
                <w:rFonts w:ascii="Times New Roman" w:hAnsi="Times New Roman" w:cs="Times New Roman"/>
              </w:rPr>
              <w:t xml:space="preserve">    </w:t>
            </w:r>
            <w:r w:rsidRPr="006F184B">
              <w:rPr>
                <w:rFonts w:ascii="Times New Roman" w:hAnsi="Times New Roman" w:cs="Times New Roman"/>
                <w:b/>
              </w:rPr>
              <w:t xml:space="preserve"> МАРТ</w:t>
            </w:r>
          </w:p>
        </w:tc>
      </w:tr>
      <w:tr w:rsidR="00A91718" w:rsidTr="00C03A9B">
        <w:tc>
          <w:tcPr>
            <w:tcW w:w="534" w:type="dxa"/>
          </w:tcPr>
          <w:p w:rsidR="00A91718" w:rsidRPr="006F184B" w:rsidRDefault="006F184B">
            <w:pPr>
              <w:rPr>
                <w:rFonts w:ascii="Times New Roman" w:hAnsi="Times New Roman" w:cs="Times New Roman"/>
              </w:rPr>
            </w:pPr>
            <w:r w:rsidRPr="006F18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A91718" w:rsidRPr="006F184B" w:rsidRDefault="006F1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Президиума.</w:t>
            </w:r>
          </w:p>
        </w:tc>
      </w:tr>
      <w:tr w:rsidR="00A91718" w:rsidTr="00C03A9B">
        <w:tc>
          <w:tcPr>
            <w:tcW w:w="534" w:type="dxa"/>
          </w:tcPr>
          <w:p w:rsidR="00A91718" w:rsidRPr="006F184B" w:rsidRDefault="006F184B">
            <w:pPr>
              <w:rPr>
                <w:rFonts w:ascii="Times New Roman" w:hAnsi="Times New Roman" w:cs="Times New Roman"/>
              </w:rPr>
            </w:pPr>
            <w:r w:rsidRPr="006F18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A91718" w:rsidRPr="006F184B" w:rsidRDefault="00A46859" w:rsidP="00A46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чётно-выборных собраний в первичных профсоюзных организациях.</w:t>
            </w:r>
          </w:p>
        </w:tc>
      </w:tr>
      <w:tr w:rsidR="00A91718" w:rsidTr="00C03A9B">
        <w:tc>
          <w:tcPr>
            <w:tcW w:w="534" w:type="dxa"/>
          </w:tcPr>
          <w:p w:rsidR="00A91718" w:rsidRPr="006F184B" w:rsidRDefault="006F184B">
            <w:pPr>
              <w:rPr>
                <w:rFonts w:ascii="Times New Roman" w:hAnsi="Times New Roman" w:cs="Times New Roman"/>
              </w:rPr>
            </w:pPr>
            <w:r w:rsidRPr="006F18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A91718" w:rsidRPr="006F184B" w:rsidRDefault="00DF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в первичных профсоюзных организациях.</w:t>
            </w:r>
          </w:p>
        </w:tc>
      </w:tr>
      <w:tr w:rsidR="00A91718" w:rsidTr="00C03A9B">
        <w:tc>
          <w:tcPr>
            <w:tcW w:w="534" w:type="dxa"/>
          </w:tcPr>
          <w:p w:rsidR="00A91718" w:rsidRPr="006F184B" w:rsidRDefault="006F184B">
            <w:pPr>
              <w:rPr>
                <w:rFonts w:ascii="Times New Roman" w:hAnsi="Times New Roman" w:cs="Times New Roman"/>
              </w:rPr>
            </w:pPr>
            <w:r w:rsidRPr="006F18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A91718" w:rsidRPr="006F184B" w:rsidRDefault="006F184B">
            <w:pPr>
              <w:rPr>
                <w:rFonts w:ascii="Times New Roman" w:hAnsi="Times New Roman" w:cs="Times New Roman"/>
              </w:rPr>
            </w:pPr>
            <w:r w:rsidRPr="006F184B">
              <w:rPr>
                <w:rFonts w:ascii="Times New Roman" w:hAnsi="Times New Roman" w:cs="Times New Roman"/>
              </w:rPr>
              <w:t>Анализ предоставления педагогическим работникам сельской местности льгот по коммунальным услугам и проезду е месту работы.</w:t>
            </w:r>
          </w:p>
        </w:tc>
      </w:tr>
      <w:tr w:rsidR="006F184B" w:rsidTr="00C03A9B">
        <w:tc>
          <w:tcPr>
            <w:tcW w:w="534" w:type="dxa"/>
          </w:tcPr>
          <w:p w:rsidR="006F184B" w:rsidRPr="006F184B" w:rsidRDefault="006F184B">
            <w:pPr>
              <w:rPr>
                <w:rFonts w:ascii="Times New Roman" w:hAnsi="Times New Roman" w:cs="Times New Roman"/>
              </w:rPr>
            </w:pPr>
            <w:r w:rsidRPr="006F18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0" w:type="dxa"/>
          </w:tcPr>
          <w:p w:rsidR="006F184B" w:rsidRPr="006F184B" w:rsidRDefault="006F1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6F184B" w:rsidTr="00C03A9B">
        <w:tc>
          <w:tcPr>
            <w:tcW w:w="9564" w:type="dxa"/>
            <w:gridSpan w:val="2"/>
          </w:tcPr>
          <w:p w:rsidR="006F184B" w:rsidRPr="006F184B" w:rsidRDefault="006F1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940F20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F184B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6F184B" w:rsidTr="00C03A9B">
        <w:tc>
          <w:tcPr>
            <w:tcW w:w="534" w:type="dxa"/>
          </w:tcPr>
          <w:p w:rsidR="006F184B" w:rsidRPr="006F184B" w:rsidRDefault="006F1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6F184B" w:rsidRPr="006F184B" w:rsidRDefault="006F1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Совета.</w:t>
            </w:r>
          </w:p>
        </w:tc>
      </w:tr>
      <w:tr w:rsidR="006F184B" w:rsidTr="00C03A9B">
        <w:tc>
          <w:tcPr>
            <w:tcW w:w="534" w:type="dxa"/>
          </w:tcPr>
          <w:p w:rsidR="006F184B" w:rsidRPr="006F184B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6F184B" w:rsidRPr="006F184B" w:rsidRDefault="00A46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чётно-выборных собраний в первичных профсою</w:t>
            </w:r>
            <w:r w:rsidR="0048129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="00481295">
              <w:rPr>
                <w:rFonts w:ascii="Times New Roman" w:hAnsi="Times New Roman" w:cs="Times New Roman"/>
              </w:rPr>
              <w:t>организациях.</w:t>
            </w:r>
          </w:p>
        </w:tc>
      </w:tr>
      <w:tr w:rsidR="006F184B" w:rsidTr="00C03A9B">
        <w:tc>
          <w:tcPr>
            <w:tcW w:w="534" w:type="dxa"/>
          </w:tcPr>
          <w:p w:rsidR="006F184B" w:rsidRPr="006F184B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6F184B" w:rsidRPr="006F184B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бадминтону</w:t>
            </w:r>
            <w:r w:rsidR="00C03A9B">
              <w:rPr>
                <w:rFonts w:ascii="Times New Roman" w:hAnsi="Times New Roman" w:cs="Times New Roman"/>
              </w:rPr>
              <w:t xml:space="preserve"> среди работников образовательных учреждений.</w:t>
            </w:r>
          </w:p>
        </w:tc>
      </w:tr>
      <w:tr w:rsidR="006F184B" w:rsidTr="00C03A9B">
        <w:tc>
          <w:tcPr>
            <w:tcW w:w="534" w:type="dxa"/>
          </w:tcPr>
          <w:p w:rsidR="006F184B" w:rsidRPr="006F184B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6F184B" w:rsidRPr="006F184B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рганизации летнего отдыха членов Профсоюза.</w:t>
            </w:r>
          </w:p>
        </w:tc>
      </w:tr>
      <w:tr w:rsidR="00DA4680" w:rsidTr="00C03A9B">
        <w:tc>
          <w:tcPr>
            <w:tcW w:w="9564" w:type="dxa"/>
            <w:gridSpan w:val="2"/>
          </w:tcPr>
          <w:p w:rsidR="00DA4680" w:rsidRPr="00DA4680" w:rsidRDefault="00940F20" w:rsidP="00940F20">
            <w:pPr>
              <w:tabs>
                <w:tab w:val="left" w:pos="1267"/>
                <w:tab w:val="left" w:pos="1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</w:t>
            </w:r>
            <w:r w:rsidR="00DA4680" w:rsidRPr="00DA4680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DA4680" w:rsidTr="00C03A9B">
        <w:tc>
          <w:tcPr>
            <w:tcW w:w="534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Президиума.</w:t>
            </w:r>
          </w:p>
        </w:tc>
      </w:tr>
      <w:tr w:rsidR="00DA4680" w:rsidTr="00C03A9B">
        <w:tc>
          <w:tcPr>
            <w:tcW w:w="534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DA4680" w:rsidTr="00C03A9B">
        <w:tc>
          <w:tcPr>
            <w:tcW w:w="534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писки на газету «Мой профсоюз».</w:t>
            </w:r>
          </w:p>
        </w:tc>
      </w:tr>
      <w:tr w:rsidR="00DA4680" w:rsidTr="00C03A9B">
        <w:tc>
          <w:tcPr>
            <w:tcW w:w="534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DA4680" w:rsidRDefault="00DA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ряда первичных профсоюзных организаций.</w:t>
            </w:r>
          </w:p>
        </w:tc>
      </w:tr>
      <w:tr w:rsidR="00481295" w:rsidTr="00C03A9B">
        <w:tc>
          <w:tcPr>
            <w:tcW w:w="534" w:type="dxa"/>
          </w:tcPr>
          <w:p w:rsidR="00481295" w:rsidRDefault="0048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0" w:type="dxa"/>
          </w:tcPr>
          <w:p w:rsidR="00481295" w:rsidRDefault="00DF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оллективных договоров в первичных профсоюзных организациях.</w:t>
            </w:r>
          </w:p>
        </w:tc>
      </w:tr>
      <w:tr w:rsidR="00DA4680" w:rsidTr="00C03A9B">
        <w:tc>
          <w:tcPr>
            <w:tcW w:w="9564" w:type="dxa"/>
            <w:gridSpan w:val="2"/>
          </w:tcPr>
          <w:p w:rsidR="00DA4680" w:rsidRPr="00DA4680" w:rsidRDefault="00940F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="00DA4680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DA4680" w:rsidTr="00C03A9B">
        <w:tc>
          <w:tcPr>
            <w:tcW w:w="534" w:type="dxa"/>
          </w:tcPr>
          <w:p w:rsidR="00DA4680" w:rsidRPr="00DA4680" w:rsidRDefault="00DA4680">
            <w:pPr>
              <w:rPr>
                <w:rFonts w:ascii="Times New Roman" w:hAnsi="Times New Roman" w:cs="Times New Roman"/>
              </w:rPr>
            </w:pPr>
            <w:r w:rsidRPr="00DA46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DA4680" w:rsidRPr="00DA4680" w:rsidRDefault="00DA4680">
            <w:pPr>
              <w:rPr>
                <w:rFonts w:ascii="Times New Roman" w:hAnsi="Times New Roman" w:cs="Times New Roman"/>
              </w:rPr>
            </w:pPr>
            <w:r w:rsidRPr="00DA4680">
              <w:rPr>
                <w:rFonts w:ascii="Times New Roman" w:hAnsi="Times New Roman" w:cs="Times New Roman"/>
              </w:rPr>
              <w:t>Проведение заседания Совета.</w:t>
            </w:r>
          </w:p>
        </w:tc>
      </w:tr>
      <w:tr w:rsidR="00DA4680" w:rsidTr="00C03A9B">
        <w:tc>
          <w:tcPr>
            <w:tcW w:w="534" w:type="dxa"/>
          </w:tcPr>
          <w:p w:rsidR="00DA4680" w:rsidRPr="00DA4680" w:rsidRDefault="00DA4680">
            <w:pPr>
              <w:rPr>
                <w:rFonts w:ascii="Times New Roman" w:hAnsi="Times New Roman" w:cs="Times New Roman"/>
              </w:rPr>
            </w:pPr>
            <w:r w:rsidRPr="00DA46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DA4680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DA4680" w:rsidTr="00C03A9B">
        <w:tc>
          <w:tcPr>
            <w:tcW w:w="534" w:type="dxa"/>
          </w:tcPr>
          <w:p w:rsidR="00DA4680" w:rsidRPr="00CC174A" w:rsidRDefault="00CC174A">
            <w:pPr>
              <w:rPr>
                <w:rFonts w:ascii="Times New Roman" w:hAnsi="Times New Roman" w:cs="Times New Roman"/>
              </w:rPr>
            </w:pPr>
            <w:r w:rsidRPr="00CC17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DA4680" w:rsidRPr="00CC174A" w:rsidRDefault="00CC174A">
            <w:pPr>
              <w:rPr>
                <w:rFonts w:ascii="Times New Roman" w:hAnsi="Times New Roman" w:cs="Times New Roman"/>
              </w:rPr>
            </w:pPr>
            <w:r w:rsidRPr="00CC174A">
              <w:rPr>
                <w:rFonts w:ascii="Times New Roman" w:hAnsi="Times New Roman" w:cs="Times New Roman"/>
              </w:rPr>
              <w:t>Организация летнего отдыха членов Профсоюза.</w:t>
            </w:r>
          </w:p>
        </w:tc>
      </w:tr>
      <w:tr w:rsidR="00DA4680" w:rsidTr="00C03A9B">
        <w:tc>
          <w:tcPr>
            <w:tcW w:w="534" w:type="dxa"/>
          </w:tcPr>
          <w:p w:rsidR="00DA4680" w:rsidRPr="00CC174A" w:rsidRDefault="00CC174A">
            <w:pPr>
              <w:rPr>
                <w:rFonts w:ascii="Times New Roman" w:hAnsi="Times New Roman" w:cs="Times New Roman"/>
              </w:rPr>
            </w:pPr>
            <w:r w:rsidRPr="00CC17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DA4680" w:rsidRPr="00CC174A" w:rsidRDefault="00CC174A">
            <w:pPr>
              <w:rPr>
                <w:rFonts w:ascii="Times New Roman" w:hAnsi="Times New Roman" w:cs="Times New Roman"/>
              </w:rPr>
            </w:pPr>
            <w:r w:rsidRPr="00CC174A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CC174A">
              <w:rPr>
                <w:rFonts w:ascii="Times New Roman" w:hAnsi="Times New Roman" w:cs="Times New Roman"/>
              </w:rPr>
              <w:t>городском</w:t>
            </w:r>
            <w:proofErr w:type="gramEnd"/>
            <w:r w:rsidR="0005215C">
              <w:rPr>
                <w:rFonts w:ascii="Times New Roman" w:hAnsi="Times New Roman" w:cs="Times New Roman"/>
              </w:rPr>
              <w:t xml:space="preserve"> </w:t>
            </w:r>
            <w:r w:rsidRPr="00CC17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4A">
              <w:rPr>
                <w:rFonts w:ascii="Times New Roman" w:hAnsi="Times New Roman" w:cs="Times New Roman"/>
              </w:rPr>
              <w:t>турслёте</w:t>
            </w:r>
            <w:proofErr w:type="spellEnd"/>
            <w:r w:rsidRPr="00CC174A">
              <w:rPr>
                <w:rFonts w:ascii="Times New Roman" w:hAnsi="Times New Roman" w:cs="Times New Roman"/>
              </w:rPr>
              <w:t>.</w:t>
            </w:r>
          </w:p>
        </w:tc>
      </w:tr>
      <w:tr w:rsidR="00CC174A" w:rsidTr="00C03A9B">
        <w:tc>
          <w:tcPr>
            <w:tcW w:w="9564" w:type="dxa"/>
            <w:gridSpan w:val="2"/>
          </w:tcPr>
          <w:p w:rsidR="00CC174A" w:rsidRPr="00CC174A" w:rsidRDefault="00CC174A" w:rsidP="00940F20">
            <w:pPr>
              <w:tabs>
                <w:tab w:val="left" w:pos="1907"/>
                <w:tab w:val="left" w:pos="294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40F20">
              <w:rPr>
                <w:rFonts w:ascii="Times New Roman" w:hAnsi="Times New Roman" w:cs="Times New Roman"/>
              </w:rPr>
              <w:t xml:space="preserve">                         </w:t>
            </w:r>
            <w:r w:rsidRPr="00CC174A">
              <w:rPr>
                <w:rFonts w:ascii="Times New Roman" w:hAnsi="Times New Roman" w:cs="Times New Roman"/>
                <w:b/>
              </w:rPr>
              <w:t>АВГУСТ - СЕНТЯБРЬ</w:t>
            </w:r>
          </w:p>
        </w:tc>
      </w:tr>
      <w:tr w:rsidR="00CC174A" w:rsidTr="00C03A9B">
        <w:tc>
          <w:tcPr>
            <w:tcW w:w="534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Президиума.</w:t>
            </w:r>
          </w:p>
        </w:tc>
      </w:tr>
      <w:tr w:rsidR="00CC174A" w:rsidTr="00C03A9B">
        <w:tc>
          <w:tcPr>
            <w:tcW w:w="534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августовского совещания работников народного образования.</w:t>
            </w:r>
          </w:p>
        </w:tc>
      </w:tr>
      <w:tr w:rsidR="00CC174A" w:rsidTr="00C03A9B">
        <w:tc>
          <w:tcPr>
            <w:tcW w:w="534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писки на газету «Мой Профсоюз».</w:t>
            </w:r>
          </w:p>
        </w:tc>
      </w:tr>
      <w:tr w:rsidR="00CC174A" w:rsidTr="00C03A9B">
        <w:tc>
          <w:tcPr>
            <w:tcW w:w="534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CC174A" w:rsidRP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летнего отдыха членов Профсоюза.</w:t>
            </w:r>
          </w:p>
        </w:tc>
      </w:tr>
      <w:tr w:rsidR="00CC174A" w:rsidTr="00C03A9B">
        <w:tc>
          <w:tcPr>
            <w:tcW w:w="9564" w:type="dxa"/>
            <w:gridSpan w:val="2"/>
          </w:tcPr>
          <w:p w:rsidR="00CC174A" w:rsidRPr="00CC174A" w:rsidRDefault="00CC174A" w:rsidP="00940F20">
            <w:pPr>
              <w:tabs>
                <w:tab w:val="left" w:pos="1800"/>
                <w:tab w:val="left" w:pos="2147"/>
              </w:tabs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40F20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ab/>
            </w:r>
            <w:r w:rsidRPr="00CC174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CC174A" w:rsidTr="00C03A9B">
        <w:tc>
          <w:tcPr>
            <w:tcW w:w="534" w:type="dxa"/>
          </w:tcPr>
          <w:p w:rsid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CC174A" w:rsidRDefault="00CC174A" w:rsidP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Совета.</w:t>
            </w:r>
          </w:p>
        </w:tc>
      </w:tr>
      <w:tr w:rsidR="00CC174A" w:rsidTr="00C03A9B">
        <w:tc>
          <w:tcPr>
            <w:tcW w:w="534" w:type="dxa"/>
          </w:tcPr>
          <w:p w:rsidR="00CC174A" w:rsidRDefault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030" w:type="dxa"/>
          </w:tcPr>
          <w:p w:rsidR="00CC174A" w:rsidRDefault="00CC174A" w:rsidP="00CC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, посвящённых</w:t>
            </w:r>
            <w:r w:rsidR="00C03A9B">
              <w:rPr>
                <w:rFonts w:ascii="Times New Roman" w:hAnsi="Times New Roman" w:cs="Times New Roman"/>
              </w:rPr>
              <w:t xml:space="preserve"> профессиональному празднику «Дню учителя».</w:t>
            </w:r>
          </w:p>
        </w:tc>
      </w:tr>
      <w:tr w:rsidR="00CC174A" w:rsidTr="00C03A9B">
        <w:tc>
          <w:tcPr>
            <w:tcW w:w="534" w:type="dxa"/>
          </w:tcPr>
          <w:p w:rsidR="00CC174A" w:rsidRDefault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CC174A" w:rsidRDefault="00C03A9B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CC174A" w:rsidTr="00C03A9B">
        <w:tc>
          <w:tcPr>
            <w:tcW w:w="534" w:type="dxa"/>
          </w:tcPr>
          <w:p w:rsidR="00CC174A" w:rsidRDefault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0" w:type="dxa"/>
          </w:tcPr>
          <w:p w:rsidR="00CC174A" w:rsidRDefault="00C03A9B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ки наличия (обновления) странички Профсоюза на сайте учреждения.</w:t>
            </w:r>
          </w:p>
        </w:tc>
      </w:tr>
      <w:tr w:rsidR="00C03A9B" w:rsidTr="00851E40">
        <w:tc>
          <w:tcPr>
            <w:tcW w:w="9564" w:type="dxa"/>
            <w:gridSpan w:val="2"/>
          </w:tcPr>
          <w:p w:rsidR="00C03A9B" w:rsidRPr="00C03A9B" w:rsidRDefault="00C03A9B" w:rsidP="00C03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C03A9B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C03A9B" w:rsidTr="00C03A9B">
        <w:tc>
          <w:tcPr>
            <w:tcW w:w="534" w:type="dxa"/>
          </w:tcPr>
          <w:p w:rsidR="00C03A9B" w:rsidRDefault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C03A9B" w:rsidRDefault="00C03A9B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Президиума.</w:t>
            </w:r>
          </w:p>
        </w:tc>
      </w:tr>
      <w:tr w:rsidR="00C03A9B" w:rsidTr="00C03A9B">
        <w:tc>
          <w:tcPr>
            <w:tcW w:w="534" w:type="dxa"/>
          </w:tcPr>
          <w:p w:rsidR="00C03A9B" w:rsidRDefault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0" w:type="dxa"/>
          </w:tcPr>
          <w:p w:rsidR="00C03A9B" w:rsidRDefault="00C03A9B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анных по заработной плате.</w:t>
            </w:r>
          </w:p>
        </w:tc>
      </w:tr>
      <w:tr w:rsidR="00C03A9B" w:rsidTr="00C03A9B">
        <w:tc>
          <w:tcPr>
            <w:tcW w:w="534" w:type="dxa"/>
          </w:tcPr>
          <w:p w:rsidR="00C03A9B" w:rsidRDefault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C03A9B" w:rsidRDefault="00C03A9B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стрельбе среди работников образовательных учреждений.</w:t>
            </w:r>
          </w:p>
        </w:tc>
      </w:tr>
      <w:tr w:rsidR="00C03A9B" w:rsidTr="005A40E8">
        <w:tc>
          <w:tcPr>
            <w:tcW w:w="9564" w:type="dxa"/>
            <w:gridSpan w:val="2"/>
          </w:tcPr>
          <w:p w:rsidR="00C03A9B" w:rsidRPr="00F2411D" w:rsidRDefault="00F2411D" w:rsidP="00C03A9B">
            <w:pPr>
              <w:rPr>
                <w:rFonts w:ascii="Times New Roman" w:hAnsi="Times New Roman" w:cs="Times New Roman"/>
                <w:b/>
              </w:rPr>
            </w:pPr>
            <w:r w:rsidRPr="00F2411D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F2411D">
              <w:rPr>
                <w:rFonts w:ascii="Times New Roman" w:hAnsi="Times New Roman" w:cs="Times New Roman"/>
                <w:b/>
              </w:rPr>
              <w:t xml:space="preserve">  ДЕКАБРЬ</w:t>
            </w:r>
          </w:p>
        </w:tc>
      </w:tr>
      <w:tr w:rsidR="00C03A9B" w:rsidTr="00C03A9B">
        <w:tc>
          <w:tcPr>
            <w:tcW w:w="534" w:type="dxa"/>
          </w:tcPr>
          <w:p w:rsidR="00C03A9B" w:rsidRDefault="00F24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0" w:type="dxa"/>
          </w:tcPr>
          <w:p w:rsidR="00C03A9B" w:rsidRDefault="00F2411D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Совета.</w:t>
            </w:r>
          </w:p>
        </w:tc>
      </w:tr>
      <w:tr w:rsidR="00C03A9B" w:rsidRPr="00940F20" w:rsidTr="00C03A9B">
        <w:tc>
          <w:tcPr>
            <w:tcW w:w="534" w:type="dxa"/>
          </w:tcPr>
          <w:p w:rsidR="00C03A9B" w:rsidRPr="00940F20" w:rsidRDefault="00F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0" w:type="dxa"/>
          </w:tcPr>
          <w:p w:rsidR="00C03A9B" w:rsidRPr="00940F20" w:rsidRDefault="00F2411D" w:rsidP="00C0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20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ов статистических отчётов в обком Профсоюза.</w:t>
            </w:r>
          </w:p>
        </w:tc>
      </w:tr>
      <w:tr w:rsidR="00C03A9B" w:rsidTr="00C03A9B">
        <w:tc>
          <w:tcPr>
            <w:tcW w:w="534" w:type="dxa"/>
          </w:tcPr>
          <w:p w:rsidR="00C03A9B" w:rsidRDefault="00F24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0" w:type="dxa"/>
          </w:tcPr>
          <w:p w:rsidR="00C03A9B" w:rsidRDefault="00F2411D" w:rsidP="00C0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ездок на новогодние ёлки детей работников образовательных учреждений.</w:t>
            </w:r>
          </w:p>
        </w:tc>
      </w:tr>
    </w:tbl>
    <w:p w:rsidR="00940F20" w:rsidRDefault="002931B4" w:rsidP="00CC174A">
      <w:pPr>
        <w:tabs>
          <w:tab w:val="left" w:pos="253"/>
          <w:tab w:val="left" w:pos="1213"/>
        </w:tabs>
      </w:pPr>
      <w:r>
        <w:t xml:space="preserve"> </w:t>
      </w:r>
      <w:r w:rsidR="00DA4680">
        <w:tab/>
      </w:r>
      <w:r w:rsidR="00CC174A">
        <w:tab/>
      </w:r>
    </w:p>
    <w:p w:rsidR="00940F20" w:rsidRPr="00940F20" w:rsidRDefault="00940F20" w:rsidP="00940F20"/>
    <w:p w:rsidR="00940F20" w:rsidRDefault="00940F20" w:rsidP="00940F20"/>
    <w:p w:rsidR="002931B4" w:rsidRPr="00940F20" w:rsidRDefault="00940F20" w:rsidP="00940F20">
      <w:pPr>
        <w:rPr>
          <w:rFonts w:ascii="Times New Roman" w:hAnsi="Times New Roman" w:cs="Times New Roman"/>
        </w:rPr>
      </w:pPr>
      <w:r w:rsidRPr="00940F20">
        <w:rPr>
          <w:rFonts w:ascii="Times New Roman" w:hAnsi="Times New Roman" w:cs="Times New Roman"/>
        </w:rPr>
        <w:t>Рассмотрен на засе</w:t>
      </w:r>
      <w:r w:rsidR="001D6727">
        <w:rPr>
          <w:rFonts w:ascii="Times New Roman" w:hAnsi="Times New Roman" w:cs="Times New Roman"/>
        </w:rPr>
        <w:t>дании Президиума 15 января 2017</w:t>
      </w:r>
      <w:r w:rsidRPr="00940F20">
        <w:rPr>
          <w:rFonts w:ascii="Times New Roman" w:hAnsi="Times New Roman" w:cs="Times New Roman"/>
        </w:rPr>
        <w:t>г.</w:t>
      </w:r>
    </w:p>
    <w:p w:rsidR="00940F20" w:rsidRPr="00940F20" w:rsidRDefault="001D6727" w:rsidP="00940F2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ён</w:t>
      </w:r>
      <w:proofErr w:type="gramEnd"/>
      <w:r>
        <w:rPr>
          <w:rFonts w:ascii="Times New Roman" w:hAnsi="Times New Roman" w:cs="Times New Roman"/>
        </w:rPr>
        <w:t xml:space="preserve"> на заседании Совета 2 февраля 2017</w:t>
      </w:r>
      <w:r w:rsidR="00940F20" w:rsidRPr="00940F20">
        <w:rPr>
          <w:rFonts w:ascii="Times New Roman" w:hAnsi="Times New Roman" w:cs="Times New Roman"/>
        </w:rPr>
        <w:t xml:space="preserve"> года.</w:t>
      </w:r>
    </w:p>
    <w:sectPr w:rsidR="00940F20" w:rsidRPr="00940F20" w:rsidSect="006B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B4"/>
    <w:rsid w:val="0005215C"/>
    <w:rsid w:val="0009446A"/>
    <w:rsid w:val="00140003"/>
    <w:rsid w:val="001D6727"/>
    <w:rsid w:val="002931B4"/>
    <w:rsid w:val="002D546B"/>
    <w:rsid w:val="00481295"/>
    <w:rsid w:val="006B498A"/>
    <w:rsid w:val="006F184B"/>
    <w:rsid w:val="008F2AF8"/>
    <w:rsid w:val="00940F20"/>
    <w:rsid w:val="00A46859"/>
    <w:rsid w:val="00A91718"/>
    <w:rsid w:val="00AA2041"/>
    <w:rsid w:val="00C03A9B"/>
    <w:rsid w:val="00CC174A"/>
    <w:rsid w:val="00DA4680"/>
    <w:rsid w:val="00DC746B"/>
    <w:rsid w:val="00DF561B"/>
    <w:rsid w:val="00F2411D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D60D-AB9D-4A96-9FA8-DBBD327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2-07T07:39:00Z</dcterms:created>
  <dcterms:modified xsi:type="dcterms:W3CDTF">2017-02-07T07:39:00Z</dcterms:modified>
</cp:coreProperties>
</file>